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5CDE4" w14:textId="29258973" w:rsidR="00501CE5" w:rsidRPr="003E5DB7" w:rsidRDefault="00501CE5" w:rsidP="3EF4AE9E">
      <w:pPr>
        <w:pStyle w:val="paragraph"/>
        <w:spacing w:before="0" w:beforeAutospacing="0" w:after="0" w:afterAutospacing="0"/>
        <w:textAlignment w:val="baseline"/>
        <w:rPr>
          <w:rStyle w:val="eop"/>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r w:rsidR="00024DB4">
        <w:rPr>
          <w:rStyle w:val="normaltextrun"/>
          <w:rFonts w:ascii="Calibri Light" w:hAnsi="Calibri Light" w:cs="Calibri Light"/>
          <w:b/>
          <w:bCs/>
          <w:color w:val="003D69"/>
          <w:sz w:val="36"/>
          <w:szCs w:val="36"/>
          <w:lang w:val="en-US"/>
        </w:rPr>
        <w:br/>
        <w:t xml:space="preserve">Advance Care Planning Discussions </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059FE123" w:rsidR="00332C65" w:rsidRPr="00332C65" w:rsidRDefault="00024DB4" w:rsidP="0027034D">
            <w:pPr>
              <w:spacing w:after="60"/>
              <w:rPr>
                <w:rFonts w:eastAsia="Times New Roman" w:cstheme="minorHAnsi"/>
                <w:sz w:val="20"/>
                <w:szCs w:val="20"/>
                <w:lang w:val="en-AU" w:eastAsia="en-AU"/>
              </w:rPr>
            </w:pPr>
            <w:r w:rsidRPr="00DC6DE4">
              <w:rPr>
                <w:rFonts w:eastAsia="Times New Roman" w:cstheme="minorHAnsi"/>
                <w:sz w:val="20"/>
                <w:szCs w:val="20"/>
                <w:lang w:eastAsia="en-AU"/>
              </w:rPr>
              <w:t>Low number of advance care documents completed and sent to Office of Advance Care Planning (OACP) for patients, including for those who are high risk or have complex morbidities.</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71C377DA" w:rsidR="00501CE5" w:rsidRPr="003234F9" w:rsidRDefault="00024DB4" w:rsidP="00DC6DE4">
            <w:pPr>
              <w:spacing w:after="60"/>
              <w:rPr>
                <w:rFonts w:eastAsia="Times New Roman"/>
                <w:sz w:val="20"/>
                <w:szCs w:val="20"/>
                <w:lang w:val="en-AU" w:eastAsia="en-AU"/>
              </w:rPr>
            </w:pPr>
            <w:r w:rsidRPr="00DC6DE4">
              <w:rPr>
                <w:rFonts w:eastAsia="Times New Roman" w:cstheme="minorHAnsi"/>
                <w:sz w:val="20"/>
                <w:szCs w:val="20"/>
                <w:lang w:eastAsia="en-AU"/>
              </w:rPr>
              <w:t>Increase the opportunity to discuss end of life care wishes with patients undergoing health assessments. Aiming to reduce future inappropriate health interventions and hospitalisations and increasing the likelihood for patients to die in their place of choice.</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A773EBF" w14:textId="2443BD85" w:rsidR="00501CE5" w:rsidRPr="00024DB4" w:rsidRDefault="00000000" w:rsidP="00024DB4">
            <w:pPr>
              <w:spacing w:after="60"/>
              <w:rPr>
                <w:rFonts w:eastAsia="Times New Roman" w:cstheme="minorHAnsi"/>
                <w:sz w:val="20"/>
                <w:szCs w:val="20"/>
                <w:lang w:val="en-AU" w:eastAsia="en-AU"/>
              </w:rPr>
            </w:pPr>
            <w:hyperlink r:id="rId12" w:history="1">
              <w:r w:rsidR="00024DB4" w:rsidRPr="005B348F">
                <w:rPr>
                  <w:rFonts w:cstheme="minorHAnsi"/>
                  <w:color w:val="0000FF" w:themeColor="hyperlink"/>
                  <w:sz w:val="20"/>
                  <w:szCs w:val="20"/>
                  <w:u w:val="single"/>
                  <w:shd w:val="clear" w:color="auto" w:fill="FFFFFF"/>
                </w:rPr>
                <w:t>RACG</w:t>
              </w:r>
              <w:r w:rsidR="00024DB4" w:rsidRPr="005B348F">
                <w:rPr>
                  <w:rFonts w:cstheme="minorHAnsi"/>
                  <w:color w:val="0000FF" w:themeColor="hyperlink"/>
                  <w:sz w:val="20"/>
                  <w:szCs w:val="20"/>
                  <w:u w:val="single"/>
                  <w:shd w:val="clear" w:color="auto" w:fill="FFFFFF"/>
                </w:rPr>
                <w:t>P</w:t>
              </w:r>
            </w:hyperlink>
            <w:r w:rsidR="00024DB4" w:rsidRPr="005B348F">
              <w:rPr>
                <w:rFonts w:cstheme="minorHAnsi"/>
                <w:sz w:val="20"/>
                <w:szCs w:val="20"/>
                <w:shd w:val="clear" w:color="auto" w:fill="FFFFFF"/>
              </w:rPr>
              <w:t xml:space="preserve"> position statement on ACP, suggests that General Practice is an important setting for initiating and promoting Advance Care Planning (ACP), as planning for future health care is best discussed with patients at the time when their health is stable.</w:t>
            </w:r>
            <w:r w:rsidR="00024DB4" w:rsidRPr="005B348F">
              <w:rPr>
                <w:rFonts w:cstheme="minorHAnsi"/>
                <w:sz w:val="20"/>
                <w:szCs w:val="20"/>
              </w:rPr>
              <w:t xml:space="preserve"> </w:t>
            </w:r>
            <w:hyperlink r:id="rId13" w:history="1">
              <w:r w:rsidR="00024DB4" w:rsidRPr="005B348F">
                <w:rPr>
                  <w:rFonts w:cstheme="minorHAnsi"/>
                  <w:color w:val="0000FF" w:themeColor="hyperlink"/>
                  <w:sz w:val="20"/>
                  <w:szCs w:val="20"/>
                  <w:u w:val="single"/>
                  <w:shd w:val="clear" w:color="auto" w:fill="FFFFFF"/>
                </w:rPr>
                <w:t>QLD Health</w:t>
              </w:r>
            </w:hyperlink>
            <w:r w:rsidR="00024DB4" w:rsidRPr="005B348F">
              <w:rPr>
                <w:rFonts w:cstheme="minorHAnsi"/>
                <w:sz w:val="20"/>
                <w:szCs w:val="20"/>
                <w:shd w:val="clear" w:color="auto" w:fill="FFFFFF"/>
              </w:rPr>
              <w:t xml:space="preserve"> ACP Guidelines also suggests that ACP achieves successful outcomes reducing unnecessary and undesired interventions and treatments at the end of life, higher satisfaction with quality of care (increasing quality of life) and reduces unnecessary hospitalisations for patients at the end of life.</w:t>
            </w:r>
            <w:r w:rsidR="00024DB4" w:rsidRPr="005B348F">
              <w:rPr>
                <w:rFonts w:cstheme="minorHAnsi"/>
                <w:sz w:val="20"/>
                <w:szCs w:val="20"/>
                <w:shd w:val="clear" w:color="auto" w:fill="FFFFFF"/>
                <w:vertAlign w:val="superscript"/>
              </w:rPr>
              <w:footnoteReference w:id="2"/>
            </w:r>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40D3512C" w:rsidR="00C56AC4" w:rsidRPr="004752BC" w:rsidRDefault="00C56AC4" w:rsidP="00C56AC4">
            <w:pPr>
              <w:spacing w:after="0" w:line="240" w:lineRule="auto"/>
              <w:textAlignment w:val="baseline"/>
              <w:rPr>
                <w:rFonts w:eastAsia="Times New Roman" w:cstheme="minorHAnsi"/>
                <w:sz w:val="20"/>
                <w:szCs w:val="20"/>
                <w:lang w:eastAsia="en-AU"/>
              </w:rPr>
            </w:pPr>
            <w:r w:rsidRPr="004752BC">
              <w:rPr>
                <w:rFonts w:eastAsia="Times New Roman" w:cstheme="minorHAnsi"/>
                <w:sz w:val="20"/>
                <w:szCs w:val="20"/>
                <w:lang w:eastAsia="en-AU"/>
              </w:rPr>
              <w:t xml:space="preserve">Increased </w:t>
            </w:r>
            <w:r w:rsidR="00024DB4" w:rsidRPr="004752BC">
              <w:rPr>
                <w:rFonts w:eastAsia="Times New Roman" w:cstheme="minorHAnsi"/>
                <w:sz w:val="20"/>
                <w:szCs w:val="20"/>
                <w:lang w:eastAsia="en-AU"/>
              </w:rPr>
              <w:t xml:space="preserve">number of ACP discussions to initiate the completion of Advance Care documents for active patients </w:t>
            </w:r>
            <w:r w:rsidRPr="004752BC">
              <w:rPr>
                <w:rFonts w:eastAsia="Times New Roman" w:cstheme="minorHAnsi"/>
                <w:sz w:val="20"/>
                <w:szCs w:val="20"/>
                <w:lang w:eastAsia="en-AU"/>
              </w:rPr>
              <w:t xml:space="preserve">of </w:t>
            </w:r>
            <w:r w:rsidRPr="004752BC">
              <w:rPr>
                <w:rFonts w:eastAsia="Times New Roman" w:cstheme="minorHAnsi"/>
                <w:color w:val="FF0000"/>
                <w:sz w:val="20"/>
                <w:szCs w:val="20"/>
                <w:lang w:eastAsia="en-AU"/>
              </w:rPr>
              <w:t>*practice name*</w:t>
            </w:r>
            <w:r w:rsidR="00024DB4" w:rsidRPr="004752BC">
              <w:rPr>
                <w:rFonts w:eastAsia="Times New Roman" w:cstheme="minorHAnsi"/>
                <w:color w:val="FF0000"/>
                <w:sz w:val="20"/>
                <w:szCs w:val="20"/>
                <w:lang w:eastAsia="en-AU"/>
              </w:rPr>
              <w:t xml:space="preserve"> </w:t>
            </w:r>
            <w:r w:rsidR="00024DB4" w:rsidRPr="004752BC">
              <w:rPr>
                <w:rFonts w:eastAsia="Times New Roman" w:cstheme="minorHAnsi"/>
                <w:sz w:val="20"/>
                <w:szCs w:val="20"/>
                <w:lang w:eastAsia="en-AU"/>
              </w:rPr>
              <w:t xml:space="preserve">during health assessment appointments. </w:t>
            </w:r>
          </w:p>
          <w:p w14:paraId="2A7B04AE" w14:textId="616F2C04" w:rsidR="00024DB4" w:rsidRPr="004752BC" w:rsidRDefault="00024DB4" w:rsidP="00C56AC4">
            <w:pPr>
              <w:spacing w:after="0" w:line="240" w:lineRule="auto"/>
              <w:textAlignment w:val="baseline"/>
              <w:rPr>
                <w:rFonts w:eastAsia="Times New Roman" w:cstheme="minorHAnsi"/>
                <w:sz w:val="20"/>
                <w:szCs w:val="20"/>
                <w:lang w:val="en-AU" w:eastAsia="en-AU"/>
              </w:rPr>
            </w:pPr>
            <w:r w:rsidRPr="004752BC">
              <w:rPr>
                <w:rFonts w:cstheme="minorHAnsi"/>
                <w:sz w:val="20"/>
                <w:szCs w:val="20"/>
                <w:lang w:val="en-AU"/>
              </w:rPr>
              <w:t>*</w:t>
            </w:r>
            <w:r w:rsidRPr="004752BC">
              <w:rPr>
                <w:rFonts w:eastAsia="Times New Roman" w:cstheme="minorHAnsi"/>
                <w:color w:val="000000"/>
                <w:sz w:val="20"/>
                <w:szCs w:val="20"/>
                <w:lang w:val="en-AU" w:eastAsia="en-AU"/>
              </w:rPr>
              <w:t xml:space="preserve"> </w:t>
            </w:r>
            <w:hyperlink r:id="rId14" w:history="1">
              <w:r w:rsidRPr="004752BC">
                <w:rPr>
                  <w:rStyle w:val="Hyperlink"/>
                  <w:rFonts w:eastAsia="Times New Roman" w:cstheme="minorHAnsi"/>
                  <w:sz w:val="20"/>
                  <w:szCs w:val="20"/>
                  <w:lang w:val="en-AU" w:eastAsia="en-AU"/>
                </w:rPr>
                <w:t>Advance Health Directive (AHD) form or Statement of Choices (SoC) form</w:t>
              </w:r>
            </w:hyperlink>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3526B240"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 xml:space="preserve">Baseline data is </w:t>
            </w:r>
            <w:r w:rsidR="00E26457">
              <w:rPr>
                <w:rStyle w:val="normaltextrun"/>
                <w:rFonts w:ascii="Calibri" w:hAnsi="Calibri" w:cs="Calibri"/>
                <w:i/>
                <w:iCs/>
                <w:sz w:val="20"/>
                <w:szCs w:val="20"/>
                <w:lang w:val="en-US"/>
              </w:rPr>
              <w:t>your</w:t>
            </w:r>
            <w:r w:rsidRPr="00BE5686">
              <w:rPr>
                <w:rStyle w:val="normaltextrun"/>
                <w:rFonts w:ascii="Calibri" w:hAnsi="Calibri" w:cs="Calibri"/>
                <w:i/>
                <w:iCs/>
                <w:sz w:val="20"/>
                <w:szCs w:val="20"/>
                <w:lang w:val="en-US"/>
              </w:rPr>
              <w:t> </w:t>
            </w:r>
            <w:r w:rsidRPr="00BE5686">
              <w:rPr>
                <w:rStyle w:val="eop"/>
                <w:rFonts w:ascii="Calibri" w:hAnsi="Calibri" w:cs="Calibri"/>
                <w:sz w:val="20"/>
                <w:szCs w:val="20"/>
              </w:rPr>
              <w:t> </w:t>
            </w:r>
          </w:p>
          <w:p w14:paraId="79ADF750" w14:textId="4C4E968A" w:rsidR="003A2544" w:rsidRPr="00E26457" w:rsidRDefault="00EE03DA" w:rsidP="00E26457">
            <w:pPr>
              <w:pStyle w:val="paragraph"/>
              <w:spacing w:before="0" w:beforeAutospacing="0" w:after="0" w:afterAutospacing="0"/>
              <w:textAlignment w:val="baseline"/>
              <w:rPr>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1AAFEE50" w14:textId="77777777" w:rsidR="00E26457" w:rsidRDefault="00E26457" w:rsidP="00024DB4">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85F7B2D" w14:textId="1F9B0F8A" w:rsidR="00EE03DA" w:rsidRPr="00024DB4" w:rsidRDefault="00024DB4" w:rsidP="00024DB4">
            <w:p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The baseline will be unknown as ACP discussions are not able to be extracted from clinical information systems. This activity will ensure that during health assessments, patients are provided with the opportunity to discuss their future health care needs and to support completion of ACP documents. </w:t>
            </w: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654E9CE1" w:rsidR="00DB3EC2" w:rsidRPr="00BE3477" w:rsidRDefault="00DB3EC2" w:rsidP="00BE3477">
            <w:pPr>
              <w:spacing w:after="0" w:line="240" w:lineRule="auto"/>
              <w:textAlignment w:val="baseline"/>
              <w:rPr>
                <w:rFonts w:cstheme="minorHAnsi"/>
                <w:i/>
                <w:iCs/>
                <w:sz w:val="20"/>
                <w:szCs w:val="20"/>
              </w:rPr>
            </w:pPr>
            <w:r w:rsidRPr="00E707EB">
              <w:rPr>
                <w:rFonts w:cstheme="minorHAnsi"/>
                <w:i/>
                <w:iCs/>
                <w:sz w:val="20"/>
                <w:szCs w:val="20"/>
              </w:rPr>
              <w:t>Your target is the planned % result of the improvement.</w:t>
            </w:r>
            <w:r w:rsidRPr="00BE3477">
              <w:rPr>
                <w:rFonts w:cstheme="minorHAnsi"/>
                <w:i/>
                <w:iCs/>
                <w:sz w:val="20"/>
                <w:szCs w:val="20"/>
              </w:rPr>
              <w:t xml:space="preserve"> </w:t>
            </w:r>
            <w:r w:rsidR="00BE3477" w:rsidRPr="00BE3477">
              <w:rPr>
                <w:rFonts w:cstheme="minorHAnsi"/>
                <w:i/>
                <w:iCs/>
                <w:sz w:val="20"/>
                <w:szCs w:val="20"/>
              </w:rPr>
              <w:t xml:space="preserve"> Target is the number </w:t>
            </w:r>
            <w:r w:rsidR="00024DB4">
              <w:rPr>
                <w:rFonts w:cstheme="minorHAnsi"/>
                <w:i/>
                <w:iCs/>
                <w:sz w:val="20"/>
                <w:szCs w:val="20"/>
              </w:rPr>
              <w:t xml:space="preserve">of ACP discussions to be completed to meet your goal.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FB3EC5" w14:textId="77777777" w:rsidR="00024DB4" w:rsidRPr="00024DB4" w:rsidRDefault="00024DB4" w:rsidP="006D3740">
            <w:pPr>
              <w:spacing w:before="40" w:after="40" w:line="240" w:lineRule="auto"/>
              <w:textAlignment w:val="baseline"/>
              <w:rPr>
                <w:rFonts w:ascii="Calibri" w:eastAsia="Times New Roman" w:hAnsi="Calibri" w:cs="Calibri"/>
                <w:color w:val="000000"/>
                <w:sz w:val="20"/>
                <w:szCs w:val="20"/>
                <w:lang w:eastAsia="en-AU"/>
              </w:rPr>
            </w:pPr>
            <w:r w:rsidRPr="00024DB4">
              <w:rPr>
                <w:rFonts w:ascii="Calibri" w:eastAsia="Times New Roman" w:hAnsi="Calibri" w:cs="Calibri"/>
                <w:color w:val="000000"/>
                <w:sz w:val="20"/>
                <w:szCs w:val="20"/>
                <w:lang w:eastAsia="en-AU"/>
              </w:rPr>
              <w:t xml:space="preserve">Consider your sample size and how long it will take to initiate discussions and then complete advance care directives and to submit to OACP. </w:t>
            </w:r>
          </w:p>
          <w:p w14:paraId="22EB70C5" w14:textId="51D0C9AE" w:rsidR="00024DB4" w:rsidRDefault="00024DB4" w:rsidP="00024DB4">
            <w:p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b/>
                <w:bCs/>
                <w:color w:val="000000"/>
                <w:sz w:val="20"/>
                <w:szCs w:val="20"/>
                <w:lang w:eastAsia="en-AU"/>
              </w:rPr>
              <w:br/>
            </w:r>
            <w:r w:rsidR="006D3740" w:rsidRPr="0037461C">
              <w:rPr>
                <w:rFonts w:ascii="Calibri" w:eastAsia="Times New Roman" w:hAnsi="Calibri" w:cs="Calibri"/>
                <w:b/>
                <w:bCs/>
                <w:color w:val="000000"/>
                <w:sz w:val="20"/>
                <w:szCs w:val="20"/>
                <w:lang w:eastAsia="en-AU"/>
              </w:rPr>
              <w:t>Example:</w:t>
            </w:r>
            <w:r w:rsidR="006D3740" w:rsidRPr="0037461C">
              <w:rPr>
                <w:rFonts w:ascii="Calibri" w:eastAsia="Times New Roman" w:hAnsi="Calibri" w:cs="Calibri"/>
                <w:i/>
                <w:iCs/>
                <w:sz w:val="20"/>
                <w:szCs w:val="20"/>
                <w:lang w:eastAsia="en-AU"/>
              </w:rPr>
              <w:t xml:space="preserve"> </w:t>
            </w:r>
          </w:p>
          <w:p w14:paraId="1823C95B" w14:textId="4F619DD2" w:rsidR="00024DB4" w:rsidRPr="00024DB4" w:rsidRDefault="00024DB4" w:rsidP="00C053BC">
            <w:pPr>
              <w:pStyle w:val="ListParagraph"/>
              <w:numPr>
                <w:ilvl w:val="0"/>
                <w:numId w:val="6"/>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color w:val="FF0000"/>
                <w:sz w:val="20"/>
                <w:szCs w:val="20"/>
                <w:lang w:eastAsia="en-AU"/>
              </w:rPr>
              <w:t xml:space="preserve">XX </w:t>
            </w:r>
            <w:r>
              <w:rPr>
                <w:rFonts w:ascii="Calibri" w:eastAsia="Times New Roman" w:hAnsi="Calibri" w:cs="Calibri"/>
                <w:i/>
                <w:iCs/>
                <w:sz w:val="20"/>
                <w:szCs w:val="20"/>
                <w:lang w:eastAsia="en-AU"/>
              </w:rPr>
              <w:t xml:space="preserve">is the target number to be completed by </w:t>
            </w:r>
            <w:r w:rsidRPr="00024DB4">
              <w:rPr>
                <w:rFonts w:ascii="Calibri" w:eastAsia="Times New Roman" w:hAnsi="Calibri" w:cs="Calibri"/>
                <w:i/>
                <w:iCs/>
                <w:color w:val="FF0000"/>
                <w:sz w:val="20"/>
                <w:szCs w:val="20"/>
                <w:lang w:eastAsia="en-AU"/>
              </w:rPr>
              <w:t>XX</w:t>
            </w:r>
          </w:p>
          <w:p w14:paraId="15F8F1C2" w14:textId="5C4A504D" w:rsidR="00024DB4" w:rsidRPr="00024DB4" w:rsidRDefault="00024DB4" w:rsidP="00C053BC">
            <w:pPr>
              <w:pStyle w:val="ListParagraph"/>
              <w:numPr>
                <w:ilvl w:val="0"/>
                <w:numId w:val="6"/>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100% of patients that complete a </w:t>
            </w:r>
            <w:r w:rsidR="0060773A">
              <w:rPr>
                <w:rFonts w:ascii="Calibri" w:eastAsia="Times New Roman" w:hAnsi="Calibri" w:cs="Calibri"/>
                <w:i/>
                <w:iCs/>
                <w:sz w:val="20"/>
                <w:szCs w:val="20"/>
                <w:lang w:eastAsia="en-AU"/>
              </w:rPr>
              <w:t>75-year-old</w:t>
            </w:r>
            <w:r>
              <w:rPr>
                <w:rFonts w:ascii="Calibri" w:eastAsia="Times New Roman" w:hAnsi="Calibri" w:cs="Calibri"/>
                <w:i/>
                <w:iCs/>
                <w:sz w:val="20"/>
                <w:szCs w:val="20"/>
                <w:lang w:eastAsia="en-AU"/>
              </w:rPr>
              <w:t xml:space="preserve"> health assessment will include ACP discussions. 50 health assessments will be completed over the next 6 months. Follow up appointments to be made for the patients that wish to proceed with completing ACP documentation. </w:t>
            </w:r>
          </w:p>
          <w:p w14:paraId="29AC2017" w14:textId="6CA3D8F7" w:rsidR="00875C1B" w:rsidRPr="005C4938" w:rsidRDefault="00875C1B" w:rsidP="007D18DF">
            <w:pPr>
              <w:spacing w:before="40" w:after="40" w:line="240" w:lineRule="auto"/>
              <w:textAlignment w:val="baseline"/>
              <w:rPr>
                <w:rFonts w:ascii="Calibri" w:eastAsia="Times New Roman" w:hAnsi="Calibri" w:cs="Calibri"/>
                <w:i/>
                <w:iCs/>
                <w:sz w:val="20"/>
                <w:szCs w:val="20"/>
                <w:lang w:eastAsia="en-AU"/>
              </w:rPr>
            </w:pP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22738E14"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w:t>
            </w:r>
            <w:r w:rsidR="0060773A">
              <w:rPr>
                <w:rFonts w:cstheme="minorHAnsi"/>
                <w:i/>
                <w:iCs/>
                <w:sz w:val="20"/>
                <w:szCs w:val="20"/>
              </w:rPr>
              <w:t xml:space="preserve">who have had ACP discussions to meet your targe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CFAD0" w14:textId="1EC9CA35" w:rsidR="00B758AC" w:rsidRPr="009139F5" w:rsidRDefault="0060773A" w:rsidP="009139F5">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lastRenderedPageBreak/>
              <w:t xml:space="preserve">A list will need to be generated with individual names who are identified as most appropriate for ACP discussions (refer to ACP QI Toolkit for possible sample groups). </w:t>
            </w:r>
          </w:p>
          <w:p w14:paraId="633DCFCE" w14:textId="77777777" w:rsidR="0060773A" w:rsidRDefault="0060773A" w:rsidP="0060773A">
            <w:pPr>
              <w:tabs>
                <w:tab w:val="left" w:pos="8595"/>
              </w:tabs>
              <w:spacing w:after="0" w:line="240" w:lineRule="auto"/>
              <w:rPr>
                <w:rFonts w:ascii="Calibri" w:eastAsia="Times New Roman" w:hAnsi="Calibri" w:cs="Calibri"/>
                <w:i/>
                <w:iCs/>
                <w:sz w:val="20"/>
                <w:szCs w:val="20"/>
                <w:lang w:eastAsia="en-AU"/>
              </w:rPr>
            </w:pPr>
          </w:p>
          <w:p w14:paraId="0414597B" w14:textId="77777777" w:rsidR="00AB0DDE" w:rsidRDefault="00AB0DDE" w:rsidP="00AB0DDE">
            <w:pPr>
              <w:tabs>
                <w:tab w:val="left" w:pos="8595"/>
              </w:tabs>
              <w:spacing w:after="0" w:line="240" w:lineRule="auto"/>
              <w:rPr>
                <w:rFonts w:ascii="Calibri" w:eastAsia="Times New Roman" w:hAnsi="Calibri" w:cs="Calibri"/>
                <w:b/>
                <w:bCs/>
                <w:i/>
                <w:iCs/>
                <w:sz w:val="20"/>
                <w:szCs w:val="20"/>
                <w:lang w:eastAsia="en-AU"/>
              </w:rPr>
            </w:pPr>
            <w:r w:rsidRPr="00932BFE">
              <w:rPr>
                <w:rFonts w:ascii="Calibri" w:eastAsia="Times New Roman" w:hAnsi="Calibri" w:cs="Calibri"/>
                <w:b/>
                <w:bCs/>
                <w:i/>
                <w:iCs/>
                <w:sz w:val="20"/>
                <w:szCs w:val="20"/>
                <w:lang w:eastAsia="en-AU"/>
              </w:rPr>
              <w:t xml:space="preserve">Example: </w:t>
            </w:r>
          </w:p>
          <w:p w14:paraId="0BD8AFE0" w14:textId="4F5E3E77" w:rsidR="009D5146" w:rsidRPr="009D5146" w:rsidRDefault="009D5146" w:rsidP="009D5146">
            <w:pPr>
              <w:tabs>
                <w:tab w:val="left" w:pos="8595"/>
              </w:tabs>
              <w:spacing w:after="0" w:line="240" w:lineRule="auto"/>
              <w:rPr>
                <w:rFonts w:ascii="Calibri" w:eastAsia="Times New Roman" w:hAnsi="Calibri" w:cs="Calibri"/>
                <w:i/>
                <w:iCs/>
                <w:sz w:val="20"/>
                <w:szCs w:val="20"/>
                <w:lang w:eastAsia="en-AU"/>
              </w:rPr>
            </w:pPr>
            <w:r w:rsidRPr="009D5146">
              <w:rPr>
                <w:rFonts w:ascii="Calibri" w:eastAsia="Times New Roman" w:hAnsi="Calibri" w:cs="Calibri"/>
                <w:i/>
                <w:iCs/>
                <w:sz w:val="20"/>
                <w:szCs w:val="20"/>
                <w:lang w:eastAsia="en-AU"/>
              </w:rPr>
              <w:t xml:space="preserve">Patients eligible for Health assessments over 75+. </w:t>
            </w:r>
          </w:p>
          <w:p w14:paraId="64D99FEA" w14:textId="77777777" w:rsidR="009D5146" w:rsidRPr="00932BFE" w:rsidRDefault="009D5146" w:rsidP="00AB0DDE">
            <w:pPr>
              <w:tabs>
                <w:tab w:val="left" w:pos="8595"/>
              </w:tabs>
              <w:spacing w:after="0" w:line="240" w:lineRule="auto"/>
              <w:rPr>
                <w:rFonts w:ascii="Calibri" w:eastAsia="Times New Roman" w:hAnsi="Calibri" w:cs="Calibri"/>
                <w:b/>
                <w:bCs/>
                <w:i/>
                <w:iCs/>
                <w:sz w:val="20"/>
                <w:szCs w:val="20"/>
                <w:lang w:eastAsia="en-AU"/>
              </w:rPr>
            </w:pPr>
          </w:p>
          <w:p w14:paraId="7BA928E8" w14:textId="7A061BC6" w:rsidR="00F31DA4" w:rsidRPr="00932BFE" w:rsidRDefault="00687186" w:rsidP="0060773A">
            <w:pPr>
              <w:tabs>
                <w:tab w:val="left" w:pos="8595"/>
              </w:tabs>
              <w:spacing w:after="0" w:line="240" w:lineRule="auto"/>
              <w:rPr>
                <w:rFonts w:ascii="Calibri" w:eastAsia="Times New Roman" w:hAnsi="Calibri" w:cs="Calibri"/>
                <w:i/>
                <w:iCs/>
                <w:sz w:val="20"/>
                <w:szCs w:val="20"/>
                <w:lang w:eastAsia="en-AU"/>
              </w:rPr>
            </w:pPr>
            <w:r w:rsidRPr="001836F9">
              <w:rPr>
                <w:rFonts w:ascii="Calibri" w:eastAsia="Times New Roman" w:hAnsi="Calibri" w:cs="Calibri"/>
                <w:i/>
                <w:iCs/>
                <w:sz w:val="20"/>
                <w:szCs w:val="20"/>
                <w:lang w:eastAsia="en-AU"/>
              </w:rPr>
              <w:lastRenderedPageBreak/>
              <w:t>This number could be determined from a Primary Sense report:</w:t>
            </w:r>
          </w:p>
          <w:p w14:paraId="642CD40F" w14:textId="77777777" w:rsidR="00687186" w:rsidRDefault="0060773A" w:rsidP="00932BFE">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Health Assessments Report (Eligible and due) includes over 75 years old, Aboriginal and Torres Strait Islander and 40–49-year-old. </w:t>
            </w:r>
          </w:p>
          <w:p w14:paraId="43C4C749" w14:textId="77777777" w:rsidR="00687186" w:rsidRDefault="00687186" w:rsidP="00932BFE">
            <w:pPr>
              <w:tabs>
                <w:tab w:val="left" w:pos="8595"/>
              </w:tabs>
              <w:spacing w:after="0" w:line="240" w:lineRule="auto"/>
              <w:rPr>
                <w:rFonts w:ascii="Calibri" w:eastAsia="Times New Roman" w:hAnsi="Calibri" w:cs="Calibri"/>
                <w:i/>
                <w:iCs/>
                <w:sz w:val="20"/>
                <w:szCs w:val="20"/>
                <w:lang w:eastAsia="en-AU"/>
              </w:rPr>
            </w:pPr>
          </w:p>
          <w:p w14:paraId="660975DC" w14:textId="7FE957B3" w:rsidR="00F31DA4" w:rsidRPr="0060773A" w:rsidRDefault="00687186" w:rsidP="00932BFE">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C</w:t>
            </w:r>
            <w:r w:rsidRPr="00932BFE">
              <w:rPr>
                <w:rFonts w:ascii="Calibri" w:eastAsia="Times New Roman" w:hAnsi="Calibri" w:cs="Calibri"/>
                <w:i/>
                <w:iCs/>
                <w:sz w:val="20"/>
                <w:szCs w:val="20"/>
                <w:lang w:eastAsia="en-AU"/>
              </w:rPr>
              <w:t>onsider narrowing down sample by:</w:t>
            </w:r>
          </w:p>
          <w:p w14:paraId="5E602322" w14:textId="154CD5B0" w:rsidR="0060773A" w:rsidRPr="00AB0DDE" w:rsidRDefault="00AB0DDE" w:rsidP="00C053BC">
            <w:pPr>
              <w:pStyle w:val="ListParagraph"/>
              <w:numPr>
                <w:ilvl w:val="0"/>
                <w:numId w:val="7"/>
              </w:num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F</w:t>
            </w:r>
            <w:r w:rsidR="0060773A" w:rsidRPr="00AB0DDE">
              <w:rPr>
                <w:rFonts w:ascii="Calibri" w:eastAsia="Times New Roman" w:hAnsi="Calibri" w:cs="Calibri"/>
                <w:i/>
                <w:iCs/>
                <w:sz w:val="20"/>
                <w:szCs w:val="20"/>
                <w:lang w:eastAsia="en-AU"/>
              </w:rPr>
              <w:t>ocus on patients with higher complexity scores initially (ACG category 4-5). Specific age groups. e.g., 76–78-year-olds or patients who have just turned 75.</w:t>
            </w:r>
          </w:p>
          <w:p w14:paraId="2930A944" w14:textId="61108D77" w:rsidR="0060773A" w:rsidRPr="00AB0DDE" w:rsidRDefault="0060773A" w:rsidP="00C053BC">
            <w:pPr>
              <w:pStyle w:val="ListParagraph"/>
              <w:numPr>
                <w:ilvl w:val="0"/>
                <w:numId w:val="7"/>
              </w:numPr>
              <w:tabs>
                <w:tab w:val="left" w:pos="8595"/>
              </w:tabs>
              <w:spacing w:after="0" w:line="240" w:lineRule="auto"/>
              <w:rPr>
                <w:rFonts w:ascii="Calibri" w:eastAsia="Times New Roman" w:hAnsi="Calibri" w:cs="Calibri"/>
                <w:i/>
                <w:iCs/>
                <w:sz w:val="20"/>
                <w:szCs w:val="20"/>
                <w:lang w:eastAsia="en-AU"/>
              </w:rPr>
            </w:pPr>
            <w:r w:rsidRPr="00AB0DDE">
              <w:rPr>
                <w:rFonts w:ascii="Calibri" w:eastAsia="Times New Roman" w:hAnsi="Calibri" w:cs="Calibri"/>
                <w:i/>
                <w:iCs/>
                <w:sz w:val="20"/>
                <w:szCs w:val="20"/>
                <w:lang w:eastAsia="en-AU"/>
              </w:rPr>
              <w:t xml:space="preserve">Offer patients with an existing appointment to book in for a health assessment appointment. </w:t>
            </w:r>
          </w:p>
          <w:p w14:paraId="11265BB6" w14:textId="13528DA4" w:rsidR="009C7832" w:rsidRPr="00AB0DDE" w:rsidRDefault="0060773A" w:rsidP="00C053BC">
            <w:pPr>
              <w:pStyle w:val="ListParagraph"/>
              <w:numPr>
                <w:ilvl w:val="0"/>
                <w:numId w:val="7"/>
              </w:numPr>
              <w:tabs>
                <w:tab w:val="left" w:pos="8595"/>
              </w:tabs>
              <w:spacing w:after="0" w:line="240" w:lineRule="auto"/>
              <w:rPr>
                <w:rFonts w:cstheme="minorHAnsi"/>
                <w:i/>
                <w:iCs/>
                <w:sz w:val="20"/>
                <w:szCs w:val="20"/>
                <w:lang w:val="en-AU"/>
              </w:rPr>
            </w:pPr>
            <w:r w:rsidRPr="00AB0DDE">
              <w:rPr>
                <w:rFonts w:ascii="Calibri" w:eastAsia="Times New Roman" w:hAnsi="Calibri" w:cs="Calibri"/>
                <w:i/>
                <w:iCs/>
                <w:sz w:val="20"/>
                <w:szCs w:val="20"/>
                <w:lang w:eastAsia="en-AU"/>
              </w:rPr>
              <w:t>Focus on patients with a hospital risk score of 80% or more.</w:t>
            </w:r>
            <w:r w:rsidRPr="00AB0DDE">
              <w:rPr>
                <w:rFonts w:eastAsia="Times New Roman" w:cstheme="minorHAnsi"/>
                <w:sz w:val="20"/>
                <w:szCs w:val="20"/>
              </w:rPr>
              <w:t xml:space="preserve"> </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implementation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0004647E">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00FD66E7">
        <w:trPr>
          <w:trHeight w:val="276"/>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5548F3E2" w14:textId="6B4FE000" w:rsidR="0060773A" w:rsidRPr="006556B1" w:rsidRDefault="0060773A" w:rsidP="00C053BC">
            <w:pPr>
              <w:pStyle w:val="ListParagraph"/>
              <w:numPr>
                <w:ilvl w:val="0"/>
                <w:numId w:val="1"/>
              </w:numPr>
              <w:spacing w:after="60"/>
              <w:ind w:left="720"/>
              <w:rPr>
                <w:rFonts w:cstheme="minorHAnsi"/>
                <w:i/>
                <w:iCs/>
                <w:sz w:val="20"/>
                <w:szCs w:val="20"/>
              </w:rPr>
            </w:pPr>
            <w:r w:rsidRPr="006556B1">
              <w:rPr>
                <w:rFonts w:cstheme="minorHAnsi"/>
                <w:i/>
                <w:iCs/>
                <w:sz w:val="20"/>
                <w:szCs w:val="20"/>
              </w:rPr>
              <w:t>Number of active patients eligible for a 75+ health assessment that have completed ACP discussions.</w:t>
            </w:r>
          </w:p>
          <w:p w14:paraId="571929E3" w14:textId="77777777" w:rsidR="00FD66E7" w:rsidRDefault="0060773A" w:rsidP="00C053BC">
            <w:pPr>
              <w:pStyle w:val="ListParagraph"/>
              <w:numPr>
                <w:ilvl w:val="0"/>
                <w:numId w:val="1"/>
              </w:numPr>
              <w:spacing w:after="60"/>
              <w:ind w:left="720"/>
              <w:rPr>
                <w:rFonts w:cstheme="minorHAnsi"/>
                <w:i/>
                <w:iCs/>
                <w:sz w:val="20"/>
                <w:szCs w:val="20"/>
              </w:rPr>
            </w:pPr>
            <w:r w:rsidRPr="006556B1">
              <w:rPr>
                <w:rFonts w:cstheme="minorHAnsi"/>
                <w:i/>
                <w:iCs/>
                <w:sz w:val="20"/>
                <w:szCs w:val="20"/>
              </w:rPr>
              <w:t>Number of active patients eligible for a 45-49 health assessment that have completed ACP discussions.</w:t>
            </w:r>
          </w:p>
          <w:p w14:paraId="7BDBE739" w14:textId="232ED7CA" w:rsidR="00C812D8" w:rsidRPr="00FD66E7" w:rsidRDefault="0060773A" w:rsidP="00C053BC">
            <w:pPr>
              <w:pStyle w:val="ListParagraph"/>
              <w:numPr>
                <w:ilvl w:val="0"/>
                <w:numId w:val="1"/>
              </w:numPr>
              <w:spacing w:after="60"/>
              <w:ind w:left="720"/>
              <w:rPr>
                <w:rFonts w:cstheme="minorHAnsi"/>
                <w:i/>
                <w:iCs/>
                <w:sz w:val="20"/>
                <w:szCs w:val="20"/>
              </w:rPr>
            </w:pPr>
            <w:r w:rsidRPr="00FD66E7">
              <w:rPr>
                <w:rFonts w:cstheme="minorHAnsi"/>
                <w:i/>
                <w:iCs/>
                <w:sz w:val="20"/>
                <w:szCs w:val="20"/>
              </w:rPr>
              <w:t xml:space="preserve">Number of active patients eligible for </w:t>
            </w:r>
            <w:r w:rsidR="006556B1" w:rsidRPr="00FD66E7">
              <w:rPr>
                <w:rFonts w:cstheme="minorHAnsi"/>
                <w:i/>
                <w:iCs/>
                <w:sz w:val="20"/>
                <w:szCs w:val="20"/>
              </w:rPr>
              <w:t>an</w:t>
            </w:r>
            <w:r w:rsidRPr="00FD66E7">
              <w:rPr>
                <w:rFonts w:cstheme="minorHAnsi"/>
                <w:i/>
                <w:iCs/>
                <w:sz w:val="20"/>
                <w:szCs w:val="20"/>
              </w:rPr>
              <w:t xml:space="preserve"> Aboriginal and Torres Strait Islander Health Assessment that have completed ACP discussions.</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AC7D5F3" w14:textId="60E2BD96" w:rsidR="006D5DDC" w:rsidRPr="005C7BE7" w:rsidRDefault="0037461C" w:rsidP="00C053BC">
            <w:pPr>
              <w:pStyle w:val="ListParagraph"/>
              <w:numPr>
                <w:ilvl w:val="0"/>
                <w:numId w:val="5"/>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002F03E8" w:rsidRPr="005C7BE7">
              <w:rPr>
                <w:rFonts w:ascii="Calibri" w:eastAsia="Times New Roman" w:hAnsi="Calibri" w:cs="Calibri"/>
                <w:i/>
                <w:iCs/>
                <w:sz w:val="20"/>
                <w:szCs w:val="20"/>
                <w:lang w:eastAsia="en-AU"/>
              </w:rPr>
              <w:t xml:space="preserve"> </w:t>
            </w:r>
            <w:r w:rsidR="006D5DDC" w:rsidRPr="005C7BE7">
              <w:rPr>
                <w:rFonts w:ascii="Calibri" w:eastAsia="Times New Roman" w:hAnsi="Calibri" w:cs="Calibri"/>
                <w:i/>
                <w:iCs/>
                <w:sz w:val="20"/>
                <w:szCs w:val="20"/>
                <w:lang w:eastAsia="en-AU"/>
              </w:rPr>
              <w:t xml:space="preserve">as we </w:t>
            </w:r>
            <w:r w:rsidR="006556B1">
              <w:rPr>
                <w:rFonts w:ascii="Calibri" w:eastAsia="Times New Roman" w:hAnsi="Calibri" w:cs="Calibri"/>
                <w:i/>
                <w:iCs/>
                <w:sz w:val="20"/>
                <w:szCs w:val="20"/>
                <w:lang w:eastAsia="en-AU"/>
              </w:rPr>
              <w:t>increased</w:t>
            </w:r>
            <w:r w:rsidR="006D5DDC" w:rsidRPr="005C7BE7">
              <w:rPr>
                <w:rFonts w:ascii="Calibri" w:eastAsia="Times New Roman" w:hAnsi="Calibri" w:cs="Calibri"/>
                <w:i/>
                <w:iCs/>
                <w:sz w:val="20"/>
                <w:szCs w:val="20"/>
                <w:lang w:eastAsia="en-AU"/>
              </w:rPr>
              <w:t xml:space="preserve"> the number of patients </w:t>
            </w:r>
            <w:r w:rsidR="006556B1">
              <w:rPr>
                <w:rFonts w:ascii="Calibri" w:eastAsia="Times New Roman" w:hAnsi="Calibri" w:cs="Calibri"/>
                <w:i/>
                <w:iCs/>
                <w:sz w:val="20"/>
                <w:szCs w:val="20"/>
                <w:lang w:eastAsia="en-AU"/>
              </w:rPr>
              <w:t xml:space="preserve">who had discussions about ACP and returned to complete ACP documentation. </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12526F0E" w:rsidR="00EA5305" w:rsidRPr="00482B76" w:rsidRDefault="000A5755" w:rsidP="00C053BC">
            <w:pPr>
              <w:pStyle w:val="ListParagraph"/>
              <w:numPr>
                <w:ilvl w:val="0"/>
                <w:numId w:val="5"/>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 xml:space="preserve">as we did not significantly </w:t>
            </w:r>
            <w:r w:rsidR="006556B1">
              <w:rPr>
                <w:rFonts w:ascii="Calibri" w:eastAsia="Times New Roman" w:hAnsi="Calibri" w:cs="Calibri"/>
                <w:i/>
                <w:iCs/>
                <w:sz w:val="20"/>
                <w:szCs w:val="20"/>
                <w:lang w:eastAsia="en-AU"/>
              </w:rPr>
              <w:t>increase t</w:t>
            </w:r>
            <w:r w:rsidR="00A3259F" w:rsidRPr="00A3259F">
              <w:rPr>
                <w:rFonts w:ascii="Calibri" w:eastAsia="Times New Roman" w:hAnsi="Calibri" w:cs="Calibri"/>
                <w:i/>
                <w:iCs/>
                <w:sz w:val="20"/>
                <w:szCs w:val="20"/>
                <w:lang w:eastAsia="en-AU"/>
              </w:rPr>
              <w:t xml:space="preserve">he number of patients </w:t>
            </w:r>
            <w:r w:rsidR="006556B1">
              <w:rPr>
                <w:rFonts w:ascii="Calibri" w:eastAsia="Times New Roman" w:hAnsi="Calibri" w:cs="Calibri"/>
                <w:i/>
                <w:iCs/>
                <w:sz w:val="20"/>
                <w:szCs w:val="20"/>
                <w:lang w:eastAsia="en-AU"/>
              </w:rPr>
              <w:t xml:space="preserve">with an ACP.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5E6636B4" w:rsidR="0074539B" w:rsidRPr="00DD0C92" w:rsidRDefault="006556B1" w:rsidP="00C053BC">
            <w:pPr>
              <w:pStyle w:val="ListParagraph"/>
              <w:numPr>
                <w:ilvl w:val="0"/>
                <w:numId w:val="4"/>
              </w:numPr>
              <w:spacing w:after="0" w:line="240" w:lineRule="auto"/>
              <w:textAlignment w:val="baseline"/>
              <w:rPr>
                <w:rFonts w:ascii="Times New Roman" w:eastAsia="Times New Roman" w:hAnsi="Times New Roman" w:cs="Times New Roman"/>
                <w:sz w:val="24"/>
                <w:szCs w:val="24"/>
                <w:lang w:val="en-AU" w:eastAsia="en-AU"/>
              </w:rPr>
            </w:pPr>
            <w:r>
              <w:rPr>
                <w:rFonts w:ascii="Calibri" w:eastAsia="Times New Roman" w:hAnsi="Calibri" w:cs="Calibri"/>
                <w:i/>
                <w:iCs/>
                <w:sz w:val="20"/>
                <w:szCs w:val="20"/>
                <w:lang w:eastAsia="en-AU"/>
              </w:rPr>
              <w:t xml:space="preserve">The consumer Planning Your Future Today Booklet was helpful to provide the patient, in conjunction with referring to other support services such as GC Health to create ACP documents. </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3ADB3E27" w14:textId="79865848" w:rsidR="00AA2705" w:rsidRPr="00457FE4" w:rsidRDefault="00B53243" w:rsidP="00C053BC">
            <w:pPr>
              <w:pStyle w:val="ListParagraph"/>
              <w:numPr>
                <w:ilvl w:val="0"/>
                <w:numId w:val="3"/>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patients </w:t>
            </w:r>
            <w:r w:rsidR="006556B1">
              <w:rPr>
                <w:rFonts w:ascii="Calibri" w:eastAsia="Times New Roman" w:hAnsi="Calibri" w:cs="Calibri"/>
                <w:i/>
                <w:iCs/>
                <w:sz w:val="20"/>
                <w:szCs w:val="20"/>
                <w:lang w:eastAsia="en-AU"/>
              </w:rPr>
              <w:t xml:space="preserve">for patients having a health assessment to receive a copy of Planning Your Future Today Booklet and discuss ACP. </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2C7FE54C"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 xml:space="preserve">Review </w:t>
            </w:r>
            <w:r w:rsidR="006556B1">
              <w:rPr>
                <w:rFonts w:ascii="Calibri" w:eastAsia="Times New Roman" w:hAnsi="Calibri" w:cs="Calibri"/>
                <w:i/>
                <w:iCs/>
                <w:sz w:val="20"/>
                <w:szCs w:val="20"/>
                <w:lang w:eastAsia="en-AU"/>
              </w:rPr>
              <w:t xml:space="preserve">target measure quarterly and initiate corrective measures as required. </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7B2E32BB">
        <w:trPr>
          <w:trHeight w:val="66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AC162F" w:rsidRPr="009368F9" w:rsidRDefault="00AC162F" w:rsidP="00AC162F">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4D72B848" w14:textId="4073ADEC" w:rsidR="0060773A" w:rsidRPr="00603A2C" w:rsidRDefault="0060773A" w:rsidP="00C053BC">
            <w:pPr>
              <w:pStyle w:val="ListParagraph"/>
              <w:numPr>
                <w:ilvl w:val="0"/>
                <w:numId w:val="2"/>
              </w:numPr>
              <w:spacing w:after="60"/>
              <w:ind w:left="720"/>
              <w:rPr>
                <w:rFonts w:cstheme="minorHAnsi"/>
                <w:sz w:val="20"/>
                <w:szCs w:val="20"/>
                <w:lang w:val="en-AU"/>
              </w:rPr>
            </w:pPr>
            <w:r w:rsidRPr="00603A2C">
              <w:rPr>
                <w:rFonts w:cstheme="minorHAnsi"/>
                <w:sz w:val="20"/>
                <w:szCs w:val="20"/>
                <w:lang w:val="en-AU"/>
              </w:rPr>
              <w:t>PM to implement a process for new patients to add in reminders to ensure ACP is discussed when health assessments are completed (new patient questionnaire).</w:t>
            </w:r>
          </w:p>
          <w:p w14:paraId="45146E82" w14:textId="18C2A8F7" w:rsidR="0060773A" w:rsidRPr="00603A2C" w:rsidRDefault="0060773A" w:rsidP="00C053BC">
            <w:pPr>
              <w:pStyle w:val="ListParagraph"/>
              <w:numPr>
                <w:ilvl w:val="0"/>
                <w:numId w:val="2"/>
              </w:numPr>
              <w:spacing w:after="60"/>
              <w:ind w:left="720"/>
              <w:rPr>
                <w:rFonts w:eastAsia="Times New Roman" w:cstheme="minorHAnsi"/>
                <w:sz w:val="20"/>
                <w:szCs w:val="20"/>
                <w:lang w:eastAsia="en-AU"/>
              </w:rPr>
            </w:pPr>
            <w:r w:rsidRPr="00603A2C">
              <w:rPr>
                <w:rFonts w:eastAsia="Times New Roman" w:cstheme="minorHAnsi"/>
                <w:sz w:val="20"/>
                <w:szCs w:val="20"/>
                <w:lang w:eastAsia="en-AU"/>
              </w:rPr>
              <w:t xml:space="preserve">Receptionist to generate a report from Primary Sense to identify target patients. For example, using Primary Sense Patients with high complexity (4 and 5) or Health Assessment reports.  </w:t>
            </w:r>
          </w:p>
          <w:p w14:paraId="3BE04E96" w14:textId="77777777" w:rsidR="0060773A" w:rsidRPr="00603A2C" w:rsidRDefault="0060773A" w:rsidP="00C053BC">
            <w:pPr>
              <w:pStyle w:val="ListParagraph"/>
              <w:numPr>
                <w:ilvl w:val="0"/>
                <w:numId w:val="2"/>
              </w:numPr>
              <w:spacing w:after="60"/>
              <w:ind w:left="720"/>
              <w:rPr>
                <w:rFonts w:eastAsia="Times New Roman" w:cstheme="minorHAnsi"/>
                <w:sz w:val="20"/>
                <w:szCs w:val="20"/>
                <w:lang w:eastAsia="en-AU"/>
              </w:rPr>
            </w:pPr>
            <w:r w:rsidRPr="00603A2C">
              <w:rPr>
                <w:rFonts w:eastAsia="Times New Roman" w:cstheme="minorHAnsi"/>
                <w:sz w:val="20"/>
                <w:szCs w:val="20"/>
                <w:lang w:eastAsia="en-AU"/>
              </w:rPr>
              <w:t>Staff to add a reminder for patients to be provided ACP consumer resources and discussion with GP and/or nurse for ACP.</w:t>
            </w:r>
          </w:p>
          <w:p w14:paraId="2733B6C5" w14:textId="77777777" w:rsidR="0060773A" w:rsidRPr="00603A2C" w:rsidRDefault="0060773A" w:rsidP="00C053BC">
            <w:pPr>
              <w:pStyle w:val="ListParagraph"/>
              <w:numPr>
                <w:ilvl w:val="0"/>
                <w:numId w:val="2"/>
              </w:numPr>
              <w:spacing w:after="60"/>
              <w:ind w:left="720"/>
              <w:rPr>
                <w:rFonts w:cstheme="minorHAnsi"/>
                <w:sz w:val="20"/>
                <w:szCs w:val="20"/>
                <w:lang w:val="en-AU"/>
              </w:rPr>
            </w:pPr>
            <w:r w:rsidRPr="00603A2C">
              <w:rPr>
                <w:rFonts w:cstheme="minorHAnsi"/>
                <w:sz w:val="20"/>
                <w:szCs w:val="20"/>
                <w:lang w:val="en-AU"/>
              </w:rPr>
              <w:t>Some clinical software systems have a field to record when ACP documents are completed. Ensure a team member is responsible for adding this as part of the process.</w:t>
            </w:r>
          </w:p>
          <w:p w14:paraId="05F77B16" w14:textId="77777777" w:rsidR="0060773A" w:rsidRPr="00603A2C" w:rsidRDefault="0060773A" w:rsidP="00C053BC">
            <w:pPr>
              <w:pStyle w:val="ListParagraph"/>
              <w:numPr>
                <w:ilvl w:val="0"/>
                <w:numId w:val="2"/>
              </w:numPr>
              <w:spacing w:after="0" w:line="240" w:lineRule="auto"/>
              <w:ind w:left="720"/>
              <w:textAlignment w:val="baseline"/>
              <w:rPr>
                <w:rFonts w:eastAsia="Times New Roman" w:cstheme="minorHAnsi"/>
                <w:sz w:val="20"/>
                <w:szCs w:val="20"/>
                <w:lang w:val="en-AU" w:eastAsia="en-AU"/>
              </w:rPr>
            </w:pPr>
            <w:r w:rsidRPr="00603A2C">
              <w:rPr>
                <w:rFonts w:eastAsia="Times New Roman" w:cstheme="minorHAnsi"/>
                <w:sz w:val="20"/>
                <w:szCs w:val="20"/>
                <w:lang w:eastAsia="en-AU"/>
              </w:rPr>
              <w:t>Potential ways to increase the number of patients with an ACP for patients may include:</w:t>
            </w:r>
            <w:r w:rsidRPr="00603A2C">
              <w:rPr>
                <w:rFonts w:eastAsia="Times New Roman" w:cstheme="minorHAnsi"/>
                <w:sz w:val="20"/>
                <w:szCs w:val="20"/>
                <w:lang w:val="en-AU" w:eastAsia="en-AU"/>
              </w:rPr>
              <w:t> </w:t>
            </w:r>
          </w:p>
          <w:p w14:paraId="0239B477" w14:textId="77777777" w:rsidR="0060773A" w:rsidRPr="00603A2C" w:rsidRDefault="0060773A" w:rsidP="00C053BC">
            <w:pPr>
              <w:pStyle w:val="ListParagraph"/>
              <w:numPr>
                <w:ilvl w:val="1"/>
                <w:numId w:val="2"/>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practice webpage, newsletter, and social media pages</w:t>
            </w:r>
            <w:r w:rsidRPr="00603A2C">
              <w:rPr>
                <w:rFonts w:eastAsia="Times New Roman" w:cstheme="minorHAnsi"/>
                <w:sz w:val="20"/>
                <w:szCs w:val="20"/>
                <w:lang w:val="en-AU" w:eastAsia="en-AU"/>
              </w:rPr>
              <w:t> </w:t>
            </w:r>
          </w:p>
          <w:p w14:paraId="7ACCF8EB" w14:textId="77777777" w:rsidR="0060773A" w:rsidRPr="00603A2C" w:rsidRDefault="0060773A" w:rsidP="00C053BC">
            <w:pPr>
              <w:pStyle w:val="ListParagraph"/>
              <w:numPr>
                <w:ilvl w:val="1"/>
                <w:numId w:val="2"/>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val="en-AU" w:eastAsia="en-AU"/>
              </w:rPr>
              <w:t xml:space="preserve">ACP Consumer Resource </w:t>
            </w:r>
            <w:hyperlink r:id="rId15" w:history="1">
              <w:r w:rsidRPr="00603A2C">
                <w:rPr>
                  <w:rStyle w:val="Hyperlink"/>
                  <w:rFonts w:eastAsia="Times New Roman" w:cstheme="minorHAnsi"/>
                  <w:sz w:val="20"/>
                  <w:szCs w:val="20"/>
                  <w:lang w:val="en-AU" w:eastAsia="en-AU"/>
                </w:rPr>
                <w:t>Planning Your Future Today Resources</w:t>
              </w:r>
            </w:hyperlink>
            <w:r w:rsidRPr="00603A2C">
              <w:rPr>
                <w:rFonts w:eastAsia="Times New Roman" w:cstheme="minorHAnsi"/>
                <w:sz w:val="20"/>
                <w:szCs w:val="20"/>
                <w:lang w:val="en-AU" w:eastAsia="en-AU"/>
              </w:rPr>
              <w:t xml:space="preserve">- print or request a hard copies from GCPHN for the waiting room. </w:t>
            </w:r>
          </w:p>
          <w:p w14:paraId="2476385A" w14:textId="77777777" w:rsidR="0060773A" w:rsidRPr="00603A2C" w:rsidRDefault="0060773A" w:rsidP="00C053BC">
            <w:pPr>
              <w:pStyle w:val="ListParagraph"/>
              <w:numPr>
                <w:ilvl w:val="1"/>
                <w:numId w:val="2"/>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 xml:space="preserve">Practice phone out of hours and on hold messages to promote ACP. </w:t>
            </w:r>
          </w:p>
          <w:p w14:paraId="665C8B2B" w14:textId="77777777" w:rsidR="0060773A" w:rsidRPr="00603A2C" w:rsidRDefault="0060773A" w:rsidP="00C053BC">
            <w:pPr>
              <w:pStyle w:val="ListParagraph"/>
              <w:numPr>
                <w:ilvl w:val="1"/>
                <w:numId w:val="2"/>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 xml:space="preserve">Refer patients who require additional support to Gold Coast Health Clinical Nurse Consultant ACP clinic via </w:t>
            </w:r>
            <w:hyperlink r:id="rId16" w:history="1">
              <w:r w:rsidRPr="00603A2C">
                <w:rPr>
                  <w:rStyle w:val="Hyperlink"/>
                  <w:rFonts w:eastAsia="Times New Roman" w:cstheme="minorHAnsi"/>
                  <w:sz w:val="20"/>
                  <w:szCs w:val="20"/>
                  <w:lang w:eastAsia="en-AU"/>
                </w:rPr>
                <w:t>Smart Referrals.</w:t>
              </w:r>
            </w:hyperlink>
            <w:r w:rsidRPr="00603A2C">
              <w:rPr>
                <w:rFonts w:eastAsia="Times New Roman" w:cstheme="minorHAnsi"/>
                <w:sz w:val="20"/>
                <w:szCs w:val="20"/>
                <w:lang w:eastAsia="en-AU"/>
              </w:rPr>
              <w:t xml:space="preserve"> </w:t>
            </w:r>
          </w:p>
          <w:p w14:paraId="0753CC7D" w14:textId="52777031" w:rsidR="0060773A" w:rsidRPr="00603A2C" w:rsidRDefault="0060773A" w:rsidP="00C053BC">
            <w:pPr>
              <w:pStyle w:val="ListParagraph"/>
              <w:numPr>
                <w:ilvl w:val="1"/>
                <w:numId w:val="2"/>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Monitor participation using excel spreadsheet and/or Primary Sens</w:t>
            </w:r>
            <w:r w:rsidR="00A1392C">
              <w:rPr>
                <w:rFonts w:eastAsia="Times New Roman" w:cstheme="minorHAnsi"/>
                <w:sz w:val="20"/>
                <w:szCs w:val="20"/>
                <w:lang w:eastAsia="en-AU"/>
              </w:rPr>
              <w:t>e.</w:t>
            </w:r>
          </w:p>
          <w:p w14:paraId="34D87F0C" w14:textId="77777777" w:rsidR="0060773A" w:rsidRPr="00603A2C" w:rsidRDefault="0060773A" w:rsidP="0060773A">
            <w:pPr>
              <w:pStyle w:val="ListParagraph"/>
              <w:spacing w:after="0" w:line="240" w:lineRule="auto"/>
              <w:ind w:left="1440"/>
              <w:textAlignment w:val="baseline"/>
              <w:rPr>
                <w:rFonts w:eastAsia="Times New Roman" w:cstheme="minorHAnsi"/>
                <w:sz w:val="20"/>
                <w:szCs w:val="20"/>
                <w:highlight w:val="cyan"/>
                <w:lang w:val="en-AU" w:eastAsia="en-AU"/>
              </w:rPr>
            </w:pPr>
          </w:p>
          <w:p w14:paraId="660BBCDD" w14:textId="7C8CCBCF" w:rsidR="00AC162F" w:rsidRPr="009A0AAA" w:rsidRDefault="0060773A" w:rsidP="00C053BC">
            <w:pPr>
              <w:pStyle w:val="ListParagraph"/>
              <w:widowControl w:val="0"/>
              <w:numPr>
                <w:ilvl w:val="0"/>
                <w:numId w:val="2"/>
              </w:numPr>
              <w:tabs>
                <w:tab w:val="left" w:pos="1658"/>
              </w:tabs>
              <w:autoSpaceDE w:val="0"/>
              <w:autoSpaceDN w:val="0"/>
              <w:spacing w:before="2" w:after="0" w:line="288" w:lineRule="exact"/>
              <w:contextualSpacing w:val="0"/>
              <w:rPr>
                <w:rFonts w:cstheme="minorHAnsi"/>
                <w:sz w:val="20"/>
                <w:szCs w:val="20"/>
              </w:rPr>
            </w:pPr>
            <w:r w:rsidRPr="00603A2C">
              <w:rPr>
                <w:rFonts w:cstheme="minorHAnsi"/>
                <w:i/>
                <w:iCs/>
                <w:sz w:val="20"/>
                <w:szCs w:val="20"/>
                <w:lang w:val="en-AU"/>
              </w:rPr>
              <w:lastRenderedPageBreak/>
              <w:t xml:space="preserve">Note: The health assessment template includes a list of activities and investigations, and there may not be time to complete all Advance Care Planning activities during this assessment (including recording details of any existing documents. </w:t>
            </w:r>
            <w:r w:rsidR="00A1392C" w:rsidRPr="00603A2C">
              <w:rPr>
                <w:rFonts w:cstheme="minorHAnsi"/>
                <w:i/>
                <w:iCs/>
                <w:sz w:val="20"/>
                <w:szCs w:val="20"/>
                <w:lang w:val="en-AU"/>
              </w:rPr>
              <w:t>So,</w:t>
            </w:r>
            <w:r w:rsidRPr="00603A2C">
              <w:rPr>
                <w:rFonts w:cstheme="minorHAnsi"/>
                <w:i/>
                <w:iCs/>
                <w:sz w:val="20"/>
                <w:szCs w:val="20"/>
                <w:lang w:val="en-AU"/>
              </w:rPr>
              <w:t xml:space="preserve"> it is suggested that staff start the conversation and </w:t>
            </w:r>
            <w:hyperlink r:id="rId17" w:history="1">
              <w:r w:rsidRPr="00603A2C">
                <w:rPr>
                  <w:rStyle w:val="Hyperlink"/>
                  <w:rFonts w:cstheme="minorHAnsi"/>
                  <w:i/>
                  <w:iCs/>
                  <w:sz w:val="20"/>
                  <w:szCs w:val="20"/>
                  <w:lang w:val="en-AU"/>
                </w:rPr>
                <w:t>provide information about advance care planning</w:t>
              </w:r>
            </w:hyperlink>
            <w:r w:rsidRPr="00603A2C">
              <w:rPr>
                <w:rFonts w:cstheme="minorHAnsi"/>
                <w:i/>
                <w:iCs/>
                <w:sz w:val="20"/>
                <w:szCs w:val="20"/>
                <w:lang w:val="en-AU"/>
              </w:rPr>
              <w:t>). It is an opportunity to offer printed information and organise a follow up consultation.</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18"/>
      <w:footerReference w:type="default" r:id="rId19"/>
      <w:headerReference w:type="first" r:id="rId20"/>
      <w:footerReference w:type="first" r:id="rId21"/>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98EB3" w14:textId="77777777" w:rsidR="004A28AC" w:rsidRDefault="004A28AC" w:rsidP="008D0FE1">
      <w:pPr>
        <w:spacing w:after="0" w:line="240" w:lineRule="auto"/>
      </w:pPr>
      <w:r>
        <w:separator/>
      </w:r>
    </w:p>
  </w:endnote>
  <w:endnote w:type="continuationSeparator" w:id="0">
    <w:p w14:paraId="20CD71A9" w14:textId="77777777" w:rsidR="004A28AC" w:rsidRDefault="004A28AC" w:rsidP="008D0FE1">
      <w:pPr>
        <w:spacing w:after="0" w:line="240" w:lineRule="auto"/>
      </w:pPr>
      <w:r>
        <w:continuationSeparator/>
      </w:r>
    </w:p>
  </w:endnote>
  <w:endnote w:type="continuationNotice" w:id="1">
    <w:p w14:paraId="5C54C463" w14:textId="77777777" w:rsidR="004A28AC" w:rsidRDefault="004A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D98F" w14:textId="77777777" w:rsidR="004A28AC" w:rsidRDefault="004A28AC" w:rsidP="008D0FE1">
      <w:pPr>
        <w:spacing w:after="0" w:line="240" w:lineRule="auto"/>
      </w:pPr>
      <w:r>
        <w:separator/>
      </w:r>
    </w:p>
  </w:footnote>
  <w:footnote w:type="continuationSeparator" w:id="0">
    <w:p w14:paraId="15DFFB80" w14:textId="77777777" w:rsidR="004A28AC" w:rsidRDefault="004A28AC" w:rsidP="008D0FE1">
      <w:pPr>
        <w:spacing w:after="0" w:line="240" w:lineRule="auto"/>
      </w:pPr>
      <w:r>
        <w:continuationSeparator/>
      </w:r>
    </w:p>
  </w:footnote>
  <w:footnote w:type="continuationNotice" w:id="1">
    <w:p w14:paraId="0104653A" w14:textId="77777777" w:rsidR="004A28AC" w:rsidRDefault="004A28AC">
      <w:pPr>
        <w:spacing w:after="0" w:line="240" w:lineRule="auto"/>
      </w:pPr>
    </w:p>
  </w:footnote>
  <w:footnote w:id="2">
    <w:p w14:paraId="2799FD1B" w14:textId="77777777" w:rsidR="00547502" w:rsidRDefault="00547502"/>
    <w:p w14:paraId="22D69411" w14:textId="77777777" w:rsidR="00024DB4" w:rsidRPr="00AC0B83" w:rsidRDefault="00024DB4" w:rsidP="00024DB4">
      <w:pPr>
        <w:pStyle w:val="FootnoteText"/>
        <w:rPr>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62F1"/>
    <w:multiLevelType w:val="hybridMultilevel"/>
    <w:tmpl w:val="2A824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427A78"/>
    <w:multiLevelType w:val="hybridMultilevel"/>
    <w:tmpl w:val="4E2A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2617F9"/>
    <w:multiLevelType w:val="hybridMultilevel"/>
    <w:tmpl w:val="BA2C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544202">
    <w:abstractNumId w:val="0"/>
  </w:num>
  <w:num w:numId="2" w16cid:durableId="1274240750">
    <w:abstractNumId w:val="2"/>
  </w:num>
  <w:num w:numId="3" w16cid:durableId="1082532478">
    <w:abstractNumId w:val="4"/>
  </w:num>
  <w:num w:numId="4" w16cid:durableId="695500571">
    <w:abstractNumId w:val="5"/>
  </w:num>
  <w:num w:numId="5" w16cid:durableId="1170559106">
    <w:abstractNumId w:val="1"/>
  </w:num>
  <w:num w:numId="6" w16cid:durableId="1381631175">
    <w:abstractNumId w:val="6"/>
  </w:num>
  <w:num w:numId="7" w16cid:durableId="543959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24DB4"/>
    <w:rsid w:val="0003175F"/>
    <w:rsid w:val="00032BE7"/>
    <w:rsid w:val="00034752"/>
    <w:rsid w:val="0004647E"/>
    <w:rsid w:val="00050B4F"/>
    <w:rsid w:val="00060E51"/>
    <w:rsid w:val="00061661"/>
    <w:rsid w:val="000629D8"/>
    <w:rsid w:val="00063446"/>
    <w:rsid w:val="00064460"/>
    <w:rsid w:val="000749FC"/>
    <w:rsid w:val="00090744"/>
    <w:rsid w:val="000930E0"/>
    <w:rsid w:val="000969A6"/>
    <w:rsid w:val="000A5755"/>
    <w:rsid w:val="000B1622"/>
    <w:rsid w:val="000B57EC"/>
    <w:rsid w:val="000B68C2"/>
    <w:rsid w:val="000C03DA"/>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62534"/>
    <w:rsid w:val="0016638C"/>
    <w:rsid w:val="001712F4"/>
    <w:rsid w:val="0017256E"/>
    <w:rsid w:val="00172D64"/>
    <w:rsid w:val="001761B9"/>
    <w:rsid w:val="0019132C"/>
    <w:rsid w:val="001A49DC"/>
    <w:rsid w:val="001A5134"/>
    <w:rsid w:val="001B3F5E"/>
    <w:rsid w:val="001C594F"/>
    <w:rsid w:val="001D23B6"/>
    <w:rsid w:val="001D30BE"/>
    <w:rsid w:val="001D3420"/>
    <w:rsid w:val="001D5676"/>
    <w:rsid w:val="001D6D93"/>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4978"/>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361"/>
    <w:rsid w:val="003A2544"/>
    <w:rsid w:val="003B1825"/>
    <w:rsid w:val="003B1BB7"/>
    <w:rsid w:val="003B49F6"/>
    <w:rsid w:val="003D2634"/>
    <w:rsid w:val="003D2785"/>
    <w:rsid w:val="003E1FAD"/>
    <w:rsid w:val="003E2023"/>
    <w:rsid w:val="003E2164"/>
    <w:rsid w:val="003E34EE"/>
    <w:rsid w:val="003E5923"/>
    <w:rsid w:val="003E5DB7"/>
    <w:rsid w:val="003E70B1"/>
    <w:rsid w:val="003F1669"/>
    <w:rsid w:val="003F26DB"/>
    <w:rsid w:val="003F50AF"/>
    <w:rsid w:val="00401125"/>
    <w:rsid w:val="0040143F"/>
    <w:rsid w:val="00414453"/>
    <w:rsid w:val="004151F1"/>
    <w:rsid w:val="004172BC"/>
    <w:rsid w:val="004247D0"/>
    <w:rsid w:val="00427CC1"/>
    <w:rsid w:val="00427D30"/>
    <w:rsid w:val="00441C03"/>
    <w:rsid w:val="00457FE4"/>
    <w:rsid w:val="00470372"/>
    <w:rsid w:val="004751C3"/>
    <w:rsid w:val="004752BC"/>
    <w:rsid w:val="004771D1"/>
    <w:rsid w:val="00480277"/>
    <w:rsid w:val="004820A2"/>
    <w:rsid w:val="00482B76"/>
    <w:rsid w:val="004843AF"/>
    <w:rsid w:val="00485E6A"/>
    <w:rsid w:val="0049760F"/>
    <w:rsid w:val="004A28AC"/>
    <w:rsid w:val="004B24B9"/>
    <w:rsid w:val="004C3BFE"/>
    <w:rsid w:val="004D0090"/>
    <w:rsid w:val="004D184B"/>
    <w:rsid w:val="004D7187"/>
    <w:rsid w:val="00501CE5"/>
    <w:rsid w:val="00502A05"/>
    <w:rsid w:val="00512CCB"/>
    <w:rsid w:val="00513A5B"/>
    <w:rsid w:val="00515EBB"/>
    <w:rsid w:val="00517792"/>
    <w:rsid w:val="00520CD4"/>
    <w:rsid w:val="005264F2"/>
    <w:rsid w:val="005343C5"/>
    <w:rsid w:val="00537CF7"/>
    <w:rsid w:val="0054581E"/>
    <w:rsid w:val="00546530"/>
    <w:rsid w:val="00546F4C"/>
    <w:rsid w:val="00547502"/>
    <w:rsid w:val="005619BD"/>
    <w:rsid w:val="00566652"/>
    <w:rsid w:val="00566E34"/>
    <w:rsid w:val="00567B70"/>
    <w:rsid w:val="005740E6"/>
    <w:rsid w:val="00576359"/>
    <w:rsid w:val="00581C6F"/>
    <w:rsid w:val="00582A2A"/>
    <w:rsid w:val="00583CE8"/>
    <w:rsid w:val="0058547D"/>
    <w:rsid w:val="005859E5"/>
    <w:rsid w:val="00585D60"/>
    <w:rsid w:val="00586B89"/>
    <w:rsid w:val="005A3D38"/>
    <w:rsid w:val="005A500D"/>
    <w:rsid w:val="005B6A4B"/>
    <w:rsid w:val="005B7EE0"/>
    <w:rsid w:val="005C006D"/>
    <w:rsid w:val="005C2E5F"/>
    <w:rsid w:val="005C4938"/>
    <w:rsid w:val="005C7B39"/>
    <w:rsid w:val="005C7BE7"/>
    <w:rsid w:val="005D4075"/>
    <w:rsid w:val="005E192C"/>
    <w:rsid w:val="005E60DF"/>
    <w:rsid w:val="005F678F"/>
    <w:rsid w:val="00603A2C"/>
    <w:rsid w:val="0060429D"/>
    <w:rsid w:val="0060773A"/>
    <w:rsid w:val="006078BC"/>
    <w:rsid w:val="006146EC"/>
    <w:rsid w:val="00617D95"/>
    <w:rsid w:val="00632342"/>
    <w:rsid w:val="00635469"/>
    <w:rsid w:val="006460EA"/>
    <w:rsid w:val="00646D68"/>
    <w:rsid w:val="006556B1"/>
    <w:rsid w:val="00664842"/>
    <w:rsid w:val="0066697A"/>
    <w:rsid w:val="006705DA"/>
    <w:rsid w:val="0067273E"/>
    <w:rsid w:val="00674CD9"/>
    <w:rsid w:val="00677860"/>
    <w:rsid w:val="00687186"/>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1CF2"/>
    <w:rsid w:val="00704702"/>
    <w:rsid w:val="00713EE3"/>
    <w:rsid w:val="00715A66"/>
    <w:rsid w:val="00715B0C"/>
    <w:rsid w:val="00716B97"/>
    <w:rsid w:val="00717B6C"/>
    <w:rsid w:val="00725A13"/>
    <w:rsid w:val="0073213C"/>
    <w:rsid w:val="00743B4B"/>
    <w:rsid w:val="0074486A"/>
    <w:rsid w:val="0074539B"/>
    <w:rsid w:val="00747EA3"/>
    <w:rsid w:val="007524A9"/>
    <w:rsid w:val="0076305B"/>
    <w:rsid w:val="00772FCF"/>
    <w:rsid w:val="007772A8"/>
    <w:rsid w:val="007776DB"/>
    <w:rsid w:val="00780B1F"/>
    <w:rsid w:val="007876A7"/>
    <w:rsid w:val="00787946"/>
    <w:rsid w:val="007920FB"/>
    <w:rsid w:val="00795FE4"/>
    <w:rsid w:val="007A53B7"/>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968A5"/>
    <w:rsid w:val="008A14AB"/>
    <w:rsid w:val="008B0D0D"/>
    <w:rsid w:val="008B3289"/>
    <w:rsid w:val="008B651E"/>
    <w:rsid w:val="008B7826"/>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2BFE"/>
    <w:rsid w:val="009368F9"/>
    <w:rsid w:val="00942E2A"/>
    <w:rsid w:val="009450AE"/>
    <w:rsid w:val="009453D6"/>
    <w:rsid w:val="00950DA7"/>
    <w:rsid w:val="0095451D"/>
    <w:rsid w:val="009545FB"/>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C1793"/>
    <w:rsid w:val="009C7832"/>
    <w:rsid w:val="009D0960"/>
    <w:rsid w:val="009D25C9"/>
    <w:rsid w:val="009D5146"/>
    <w:rsid w:val="009E1393"/>
    <w:rsid w:val="009F7670"/>
    <w:rsid w:val="00A130C6"/>
    <w:rsid w:val="00A13253"/>
    <w:rsid w:val="00A1392C"/>
    <w:rsid w:val="00A13CD9"/>
    <w:rsid w:val="00A2261D"/>
    <w:rsid w:val="00A23984"/>
    <w:rsid w:val="00A30F3C"/>
    <w:rsid w:val="00A3259F"/>
    <w:rsid w:val="00A33B3F"/>
    <w:rsid w:val="00A3770F"/>
    <w:rsid w:val="00A40BC9"/>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B0DDE"/>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B6311"/>
    <w:rsid w:val="00BC30AC"/>
    <w:rsid w:val="00BC3A96"/>
    <w:rsid w:val="00BC7490"/>
    <w:rsid w:val="00BD3432"/>
    <w:rsid w:val="00BE3477"/>
    <w:rsid w:val="00BE425F"/>
    <w:rsid w:val="00BE5686"/>
    <w:rsid w:val="00BF2272"/>
    <w:rsid w:val="00BF3163"/>
    <w:rsid w:val="00BF42B9"/>
    <w:rsid w:val="00BF540B"/>
    <w:rsid w:val="00BF54A4"/>
    <w:rsid w:val="00C00C02"/>
    <w:rsid w:val="00C053BC"/>
    <w:rsid w:val="00C210ED"/>
    <w:rsid w:val="00C22958"/>
    <w:rsid w:val="00C22A16"/>
    <w:rsid w:val="00C22C8D"/>
    <w:rsid w:val="00C231D7"/>
    <w:rsid w:val="00C30D45"/>
    <w:rsid w:val="00C324D3"/>
    <w:rsid w:val="00C415CB"/>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7D33"/>
    <w:rsid w:val="00D52A08"/>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C6DE4"/>
    <w:rsid w:val="00DD0C92"/>
    <w:rsid w:val="00DD49C8"/>
    <w:rsid w:val="00DD76DC"/>
    <w:rsid w:val="00DE30E8"/>
    <w:rsid w:val="00DE5CB9"/>
    <w:rsid w:val="00DF1CDB"/>
    <w:rsid w:val="00E024EE"/>
    <w:rsid w:val="00E0525F"/>
    <w:rsid w:val="00E059FC"/>
    <w:rsid w:val="00E0690A"/>
    <w:rsid w:val="00E15D78"/>
    <w:rsid w:val="00E1673D"/>
    <w:rsid w:val="00E2323D"/>
    <w:rsid w:val="00E26457"/>
    <w:rsid w:val="00E304AE"/>
    <w:rsid w:val="00E335CE"/>
    <w:rsid w:val="00E3728C"/>
    <w:rsid w:val="00E40699"/>
    <w:rsid w:val="00E42BF2"/>
    <w:rsid w:val="00E5173B"/>
    <w:rsid w:val="00E5639A"/>
    <w:rsid w:val="00E622B0"/>
    <w:rsid w:val="00E65676"/>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C0879"/>
    <w:rsid w:val="00EE03DA"/>
    <w:rsid w:val="00EE66DC"/>
    <w:rsid w:val="00EF3AFE"/>
    <w:rsid w:val="00F0151F"/>
    <w:rsid w:val="00F039FC"/>
    <w:rsid w:val="00F03CFA"/>
    <w:rsid w:val="00F040A9"/>
    <w:rsid w:val="00F13826"/>
    <w:rsid w:val="00F26733"/>
    <w:rsid w:val="00F27B11"/>
    <w:rsid w:val="00F3194D"/>
    <w:rsid w:val="00F31DA4"/>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DB"/>
    <w:rsid w:val="00FB50B7"/>
    <w:rsid w:val="00FB79CB"/>
    <w:rsid w:val="00FC797B"/>
    <w:rsid w:val="00FD497B"/>
    <w:rsid w:val="00FD66E7"/>
    <w:rsid w:val="00FE5329"/>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D86A15D9-3FBD-43CB-ACC4-CCB521E5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 w:type="paragraph" w:styleId="FootnoteText">
    <w:name w:val="footnote text"/>
    <w:basedOn w:val="Normal"/>
    <w:link w:val="FootnoteTextChar"/>
    <w:uiPriority w:val="99"/>
    <w:semiHidden/>
    <w:unhideWhenUsed/>
    <w:rsid w:val="00024DB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024DB4"/>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__data/assets/pdf_file/0037/688618/acp-guidel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racgp.org.au/FSDEDEV/media/documents/RACGP/Position%20statements/Advance-care-planning-should-be-incorporated-into-routine-general-practice.pdf" TargetMode="External"/><Relationship Id="rId17" Type="http://schemas.openxmlformats.org/officeDocument/2006/relationships/hyperlink" Target="https://metrosouth.health.qld.gov.au/acp/acp-resources" TargetMode="External"/><Relationship Id="rId2" Type="http://schemas.openxmlformats.org/officeDocument/2006/relationships/customXml" Target="../customXml/item2.xml"/><Relationship Id="rId16" Type="http://schemas.openxmlformats.org/officeDocument/2006/relationships/hyperlink" Target="https://www.health.qld.gov.au/clinical-practice/innovation/smart-referr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cphn.org.au/community/advance-care-planning/advance-care-plann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support/my-care-my-choices/queensland-advance-care-planning-fo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72</_dlc_DocId>
    <_dlc_DocIdUrl xmlns="b6e4cf57-7763-4f25-b137-c473ee7f5033">
      <Url>https://gcphn.sharepoint.com/programs/PractSupport/_layouts/15/DocIdRedir.aspx?ID=K2J6JTMYQH34-509107204-4972</Url>
      <Description>K2J6JTMYQH34-509107204-4972</Description>
    </_dlc_DocIdUrl>
    <GCPHN_x0020_Document_x0020_Type xmlns="b6e4cf57-7763-4f25-b137-c473ee7f5033">Template</GCPHN_x0020_Document_x0020_Type>
    <Document_x0020_Status xmlns="b6e4cf57-7763-4f25-b137-c473ee7f5033">Draft</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83d0795eed0f0b7d7e63a7f8d667bbee">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20e5607be3b3b6d236283eaa93acf810"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dexed="true"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dexed="true"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2.xml><?xml version="1.0" encoding="utf-8"?>
<ds:datastoreItem xmlns:ds="http://schemas.openxmlformats.org/officeDocument/2006/customXml" ds:itemID="{1A4B103A-6363-4696-B78D-6157F789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Corette Bulog</cp:lastModifiedBy>
  <cp:revision>4</cp:revision>
  <cp:lastPrinted>2019-07-31T15:12:00Z</cp:lastPrinted>
  <dcterms:created xsi:type="dcterms:W3CDTF">2024-08-15T05:32:00Z</dcterms:created>
  <dcterms:modified xsi:type="dcterms:W3CDTF">2024-08-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fc3c4f08-7de0-45c1-bd90-49cfc6c80fbd</vt:lpwstr>
  </property>
  <property fmtid="{D5CDD505-2E9C-101B-9397-08002B2CF9AE}" pid="5" name="MediaServiceImageTags">
    <vt:lpwstr/>
  </property>
</Properties>
</file>